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1B" w:rsidRDefault="007E5754" w:rsidP="009B59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E5754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Реализации внеурочной деятельности, программы воспитания и социализации и дополнительных общеобразовательных </w:t>
      </w:r>
      <w:r w:rsidRPr="009B5908">
        <w:rPr>
          <w:rFonts w:ascii="Times New Roman" w:eastAsia="+mj-ea" w:hAnsi="Times New Roman" w:cs="Times New Roman"/>
          <w:bCs/>
          <w:kern w:val="24"/>
          <w:sz w:val="24"/>
          <w:szCs w:val="24"/>
        </w:rPr>
        <w:t>программ с применением ДОТ</w:t>
      </w:r>
      <w:r w:rsidR="00787A04"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БОУ СОШ с.Пестравка </w:t>
      </w:r>
      <w:r w:rsidR="00371018" w:rsidRPr="009B5908">
        <w:rPr>
          <w:rFonts w:ascii="Times New Roman" w:hAnsi="Times New Roman" w:cs="Times New Roman"/>
          <w:noProof/>
          <w:sz w:val="24"/>
          <w:szCs w:val="24"/>
        </w:rPr>
        <w:t>26.10</w:t>
      </w:r>
      <w:r w:rsidR="00494770" w:rsidRPr="009B5908">
        <w:rPr>
          <w:rFonts w:ascii="Times New Roman" w:hAnsi="Times New Roman" w:cs="Times New Roman"/>
          <w:noProof/>
          <w:sz w:val="24"/>
          <w:szCs w:val="24"/>
        </w:rPr>
        <w:t xml:space="preserve">.2020 по </w:t>
      </w:r>
      <w:r w:rsidR="00371018" w:rsidRPr="009B5908">
        <w:rPr>
          <w:rFonts w:ascii="Times New Roman" w:hAnsi="Times New Roman" w:cs="Times New Roman"/>
          <w:noProof/>
          <w:sz w:val="24"/>
          <w:szCs w:val="24"/>
        </w:rPr>
        <w:t>30.10</w:t>
      </w:r>
      <w:r w:rsidR="00494770" w:rsidRPr="009B5908">
        <w:rPr>
          <w:rFonts w:ascii="Times New Roman" w:hAnsi="Times New Roman" w:cs="Times New Roman"/>
          <w:noProof/>
          <w:sz w:val="24"/>
          <w:szCs w:val="24"/>
        </w:rPr>
        <w:t>.2020</w:t>
      </w:r>
      <w:r w:rsidR="0001721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787A04" w:rsidRPr="009B5908" w:rsidRDefault="00883340" w:rsidP="009B59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87A04"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араллель 9-х классов.</w:t>
      </w:r>
    </w:p>
    <w:p w:rsidR="00485425" w:rsidRPr="009B5908" w:rsidRDefault="00787A04" w:rsidP="009B59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лассные руководители: Баркова С.И. (9-а), </w:t>
      </w:r>
      <w:r w:rsidR="00BA3DCD"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адацкая М.А.</w:t>
      </w:r>
      <w:r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9-б), Афонина Н.А. (9-в)</w:t>
      </w:r>
    </w:p>
    <w:tbl>
      <w:tblPr>
        <w:tblStyle w:val="a3"/>
        <w:tblW w:w="15701" w:type="dxa"/>
        <w:tblInd w:w="-176" w:type="dxa"/>
        <w:tblLayout w:type="fixed"/>
        <w:tblLook w:val="04A0"/>
      </w:tblPr>
      <w:tblGrid>
        <w:gridCol w:w="880"/>
        <w:gridCol w:w="20"/>
        <w:gridCol w:w="377"/>
        <w:gridCol w:w="1275"/>
        <w:gridCol w:w="1560"/>
        <w:gridCol w:w="1701"/>
        <w:gridCol w:w="2551"/>
        <w:gridCol w:w="5812"/>
        <w:gridCol w:w="29"/>
        <w:gridCol w:w="1496"/>
      </w:tblGrid>
      <w:tr w:rsidR="004210C9" w:rsidRPr="00575BB6" w:rsidTr="009B5908">
        <w:trPr>
          <w:cantSplit/>
          <w:trHeight w:val="1105"/>
        </w:trPr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4210C9" w:rsidRPr="00707A0C" w:rsidRDefault="004210C9" w:rsidP="009B59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210C9" w:rsidRPr="00707A0C" w:rsidRDefault="004210C9" w:rsidP="004210C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</w:tcPr>
          <w:p w:rsidR="004210C9" w:rsidRPr="00707A0C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560" w:type="dxa"/>
          </w:tcPr>
          <w:p w:rsidR="004210C9" w:rsidRPr="00707A0C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0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210C9" w:rsidRPr="00707A0C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0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4210C9" w:rsidRPr="00707A0C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0C">
              <w:rPr>
                <w:rFonts w:ascii="Times New Roman" w:hAnsi="Times New Roman" w:cs="Times New Roman"/>
                <w:sz w:val="24"/>
                <w:szCs w:val="24"/>
              </w:rPr>
              <w:t>Тема урока (занятие)</w:t>
            </w:r>
          </w:p>
        </w:tc>
        <w:tc>
          <w:tcPr>
            <w:tcW w:w="5812" w:type="dxa"/>
          </w:tcPr>
          <w:p w:rsidR="004210C9" w:rsidRPr="00707A0C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0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25" w:type="dxa"/>
            <w:gridSpan w:val="2"/>
          </w:tcPr>
          <w:p w:rsidR="004210C9" w:rsidRPr="00575BB6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87A04" w:rsidRPr="00575BB6" w:rsidTr="009B5908">
        <w:trPr>
          <w:cantSplit/>
          <w:trHeight w:val="1105"/>
        </w:trPr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 2020</w:t>
            </w:r>
          </w:p>
          <w:p w:rsidR="00787A04" w:rsidRPr="00707A0C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87A04" w:rsidRPr="00707A0C" w:rsidRDefault="00787A04" w:rsidP="004210C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787A04" w:rsidRPr="00707A0C" w:rsidRDefault="00787A04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87A04" w:rsidRPr="00707A0C" w:rsidRDefault="00787A04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787A04" w:rsidRPr="00707A0C" w:rsidRDefault="00787A04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2551" w:type="dxa"/>
          </w:tcPr>
          <w:p w:rsidR="00787A04" w:rsidRPr="004210C9" w:rsidRDefault="00787A04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C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Дорожное движение, безопасность участников, видео урок  на </w:t>
            </w:r>
            <w:proofErr w:type="spellStart"/>
            <w:r w:rsidRPr="004210C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ютуб</w:t>
            </w:r>
            <w:proofErr w:type="spellEnd"/>
            <w:r w:rsidRPr="004210C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канале</w:t>
            </w:r>
          </w:p>
        </w:tc>
        <w:tc>
          <w:tcPr>
            <w:tcW w:w="5812" w:type="dxa"/>
          </w:tcPr>
          <w:p w:rsidR="00787A04" w:rsidRPr="0094287D" w:rsidRDefault="00787A04" w:rsidP="008E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4287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Ds2mnE6</w:t>
              </w:r>
              <w:r w:rsidRPr="0094287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x</w:t>
              </w:r>
              <w:r w:rsidRPr="0094287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rQ</w:t>
              </w:r>
            </w:hyperlink>
          </w:p>
          <w:p w:rsidR="00787A04" w:rsidRPr="00707A0C" w:rsidRDefault="00787A04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787A04" w:rsidRDefault="00787A04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04" w:rsidRPr="00A50124" w:rsidTr="009B5908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87A04" w:rsidRPr="00A5012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</w:tcBorders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551" w:type="dxa"/>
          </w:tcPr>
          <w:p w:rsidR="00787A04" w:rsidRDefault="00787A04" w:rsidP="00061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гадываем Кроссворды</w:t>
            </w:r>
          </w:p>
        </w:tc>
        <w:tc>
          <w:tcPr>
            <w:tcW w:w="5841" w:type="dxa"/>
            <w:gridSpan w:val="2"/>
          </w:tcPr>
          <w:p w:rsidR="00787A04" w:rsidRDefault="00787A04" w:rsidP="00061D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ссворды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F32D8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scanword.info/category/online_cross</w:t>
              </w:r>
            </w:hyperlink>
          </w:p>
        </w:tc>
        <w:tc>
          <w:tcPr>
            <w:tcW w:w="1496" w:type="dxa"/>
          </w:tcPr>
          <w:p w:rsidR="00787A04" w:rsidRDefault="00787A04" w:rsidP="0006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A04" w:rsidRPr="00A50124" w:rsidTr="009B5908">
        <w:tc>
          <w:tcPr>
            <w:tcW w:w="880" w:type="dxa"/>
            <w:tcBorders>
              <w:right w:val="single" w:sz="4" w:space="0" w:color="auto"/>
            </w:tcBorders>
          </w:tcPr>
          <w:p w:rsidR="00787A04" w:rsidRPr="00A5012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</w:tcBorders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51" w:type="dxa"/>
          </w:tcPr>
          <w:p w:rsidR="00787A04" w:rsidRPr="008E67E5" w:rsidRDefault="00787A04" w:rsidP="00061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ыставка «Эрмитаж</w:t>
            </w:r>
            <w:r w:rsidRPr="008E67E5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E67E5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нлайн-прогулка</w:t>
            </w:r>
            <w:proofErr w:type="spellEnd"/>
            <w:r w:rsidRPr="008E67E5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841" w:type="dxa"/>
            <w:gridSpan w:val="2"/>
          </w:tcPr>
          <w:p w:rsidR="00787A04" w:rsidRPr="008E67E5" w:rsidRDefault="00787A04" w:rsidP="00061D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Pr="008E67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a-a-ah.ru/event-hermitagemuseum-onlain-in-moscow</w:t>
              </w:r>
            </w:hyperlink>
          </w:p>
        </w:tc>
        <w:tc>
          <w:tcPr>
            <w:tcW w:w="1496" w:type="dxa"/>
          </w:tcPr>
          <w:p w:rsidR="00787A04" w:rsidRDefault="00787A04" w:rsidP="0006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A04" w:rsidRPr="00787A04" w:rsidTr="009B5908">
        <w:trPr>
          <w:trHeight w:val="1057"/>
        </w:trPr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787A04" w:rsidRPr="00A5012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single" w:sz="4" w:space="0" w:color="auto"/>
            </w:tcBorders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разминка</w:t>
            </w:r>
          </w:p>
        </w:tc>
        <w:tc>
          <w:tcPr>
            <w:tcW w:w="2551" w:type="dxa"/>
          </w:tcPr>
          <w:p w:rsidR="00787A04" w:rsidRDefault="00787A04" w:rsidP="000B5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арядка со звездой»</w:t>
            </w:r>
          </w:p>
        </w:tc>
        <w:tc>
          <w:tcPr>
            <w:tcW w:w="5841" w:type="dxa"/>
            <w:gridSpan w:val="2"/>
          </w:tcPr>
          <w:p w:rsidR="00787A04" w:rsidRDefault="00787A04" w:rsidP="000B530E">
            <w:pPr>
              <w:rPr>
                <w:rFonts w:ascii="Times New Roman" w:hAnsi="Times New Roman"/>
                <w:sz w:val="24"/>
                <w:szCs w:val="24"/>
              </w:rPr>
            </w:pPr>
            <w:r w:rsidRPr="00B41A20">
              <w:rPr>
                <w:rFonts w:ascii="Times New Roman" w:hAnsi="Times New Roman"/>
                <w:sz w:val="24"/>
                <w:szCs w:val="24"/>
              </w:rPr>
              <w:t>"Зарядка со звездой"</w:t>
            </w:r>
          </w:p>
          <w:p w:rsidR="00787A04" w:rsidRPr="009B5908" w:rsidRDefault="00787A04" w:rsidP="000B53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A20">
              <w:rPr>
                <w:rFonts w:ascii="Times New Roman" w:hAnsi="Times New Roman"/>
                <w:sz w:val="24"/>
                <w:szCs w:val="24"/>
              </w:rPr>
              <w:t xml:space="preserve">присоединиться в </w:t>
            </w:r>
            <w:proofErr w:type="spellStart"/>
            <w:r w:rsidRPr="00B41A20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B41A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4A5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267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ssia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v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deo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ow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rand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58758/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pisode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1149713/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deo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1104197/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ewtype</w:t>
              </w:r>
              <w:r w:rsidRPr="004267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6B4A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icture</w:t>
              </w:r>
            </w:hyperlink>
            <w:r w:rsidR="009B5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67D0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96" w:type="dxa"/>
          </w:tcPr>
          <w:p w:rsidR="00787A04" w:rsidRPr="00787A04" w:rsidRDefault="00787A04" w:rsidP="0006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A04" w:rsidRPr="00A50124" w:rsidTr="009B5908">
        <w:trPr>
          <w:trHeight w:val="276"/>
        </w:trPr>
        <w:tc>
          <w:tcPr>
            <w:tcW w:w="880" w:type="dxa"/>
            <w:vMerge/>
            <w:tcBorders>
              <w:bottom w:val="nil"/>
              <w:right w:val="single" w:sz="4" w:space="0" w:color="auto"/>
            </w:tcBorders>
          </w:tcPr>
          <w:p w:rsidR="00787A04" w:rsidRP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87A04" w:rsidRP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Merge w:val="restart"/>
          </w:tcPr>
          <w:p w:rsidR="00787A04" w:rsidRDefault="00787A04" w:rsidP="0037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787A04" w:rsidRDefault="00787A04" w:rsidP="0037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 произведениями школьной программы</w:t>
            </w:r>
          </w:p>
        </w:tc>
        <w:tc>
          <w:tcPr>
            <w:tcW w:w="2551" w:type="dxa"/>
            <w:vMerge w:val="restart"/>
          </w:tcPr>
          <w:p w:rsidR="00787A04" w:rsidRDefault="00787A04" w:rsidP="00061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ктакль « Горе от ума»</w:t>
            </w:r>
          </w:p>
        </w:tc>
        <w:tc>
          <w:tcPr>
            <w:tcW w:w="5841" w:type="dxa"/>
            <w:gridSpan w:val="2"/>
            <w:vMerge w:val="restart"/>
          </w:tcPr>
          <w:p w:rsidR="00787A04" w:rsidRDefault="00787A04" w:rsidP="00061D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ктакль «Горе от ума»</w:t>
            </w:r>
            <w:r>
              <w:t xml:space="preserve"> </w:t>
            </w:r>
            <w:hyperlink r:id="rId10" w:history="1">
              <w:r w:rsidRPr="001D55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text=спектакль%20горе%20от%20ума%20смотреть%20онлайн%20бесплатно%20в%20хорошем%20качестве&amp;path=wizard&amp;parent-reqid=1603645247169863-39809998896216312700107-production-app-host-vla-web-yp-127&amp;wiz_type=vital&amp;filmId=14666902121896331944</w:t>
              </w:r>
            </w:hyperlink>
          </w:p>
        </w:tc>
        <w:tc>
          <w:tcPr>
            <w:tcW w:w="1496" w:type="dxa"/>
            <w:vMerge w:val="restart"/>
          </w:tcPr>
          <w:p w:rsidR="00787A04" w:rsidRDefault="00787A04" w:rsidP="0006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A04" w:rsidRPr="00A50124" w:rsidTr="009B5908">
        <w:trPr>
          <w:trHeight w:val="276"/>
        </w:trPr>
        <w:tc>
          <w:tcPr>
            <w:tcW w:w="90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787A04" w:rsidRDefault="00787A04" w:rsidP="008E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 2020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</w:tcBorders>
          </w:tcPr>
          <w:p w:rsidR="00787A04" w:rsidRDefault="0078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</w:t>
            </w:r>
          </w:p>
          <w:p w:rsidR="00787A04" w:rsidRDefault="00787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04" w:rsidRDefault="00787A04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7A04" w:rsidRDefault="00787A04" w:rsidP="0037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7A04" w:rsidRDefault="00787A04" w:rsidP="00061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1" w:type="dxa"/>
            <w:gridSpan w:val="2"/>
            <w:vMerge/>
          </w:tcPr>
          <w:p w:rsidR="00787A04" w:rsidRDefault="00787A04" w:rsidP="00061D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6" w:type="dxa"/>
            <w:vMerge/>
          </w:tcPr>
          <w:p w:rsidR="00787A04" w:rsidRDefault="00787A04" w:rsidP="0006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A04" w:rsidRPr="00A50124" w:rsidTr="009B5908"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787A04" w:rsidRDefault="00787A04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A04" w:rsidRDefault="00787A04" w:rsidP="005E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87A04" w:rsidRDefault="00787A04" w:rsidP="005E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787A04" w:rsidRDefault="00787A04" w:rsidP="005E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воспитательной работы</w:t>
            </w:r>
          </w:p>
        </w:tc>
        <w:tc>
          <w:tcPr>
            <w:tcW w:w="2551" w:type="dxa"/>
          </w:tcPr>
          <w:p w:rsidR="00787A04" w:rsidRDefault="00787A04" w:rsidP="005E1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ный час «Ты и твоя будущая профессия»</w:t>
            </w:r>
          </w:p>
        </w:tc>
        <w:tc>
          <w:tcPr>
            <w:tcW w:w="5841" w:type="dxa"/>
            <w:gridSpan w:val="2"/>
          </w:tcPr>
          <w:p w:rsidR="00787A04" w:rsidRPr="00653730" w:rsidRDefault="00787A04" w:rsidP="005E1EBC">
            <w:pPr>
              <w:rPr>
                <w:rFonts w:ascii="Times New Roman" w:hAnsi="Times New Roman"/>
                <w:sz w:val="24"/>
                <w:szCs w:val="24"/>
              </w:rPr>
            </w:pPr>
            <w:r w:rsidRPr="00653730"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</w:rPr>
              <w:t>. « Ты и твоя будущая профессия»</w:t>
            </w:r>
            <w:r>
              <w:t xml:space="preserve"> </w:t>
            </w:r>
            <w:hyperlink r:id="rId11" w:history="1">
              <w:r w:rsidRPr="00D13F3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7257345518689072951&amp;text=классный+час+кем+я+хочу+стать+8+класс&amp;path=wizard&amp;parent-reqid=1590512890905439-1362884082264468576400292-production-app-host-man-web-yp-130&amp;redircnt=1590512908.1</w:t>
              </w:r>
            </w:hyperlink>
          </w:p>
        </w:tc>
        <w:tc>
          <w:tcPr>
            <w:tcW w:w="1496" w:type="dxa"/>
          </w:tcPr>
          <w:p w:rsidR="00787A04" w:rsidRDefault="00787A04" w:rsidP="005E1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9E6" w:rsidRPr="00A50124" w:rsidTr="009B5908"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</w:tcPr>
          <w:p w:rsidR="00C459E6" w:rsidRDefault="00C459E6" w:rsidP="0078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 2020</w:t>
            </w:r>
          </w:p>
        </w:tc>
        <w:tc>
          <w:tcPr>
            <w:tcW w:w="377" w:type="dxa"/>
            <w:vMerge w:val="restart"/>
            <w:tcBorders>
              <w:left w:val="single" w:sz="4" w:space="0" w:color="auto"/>
            </w:tcBorders>
          </w:tcPr>
          <w:p w:rsidR="00C459E6" w:rsidRDefault="00C4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E6" w:rsidRDefault="00C4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E6" w:rsidRDefault="00C459E6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75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воспитательной работы</w:t>
            </w:r>
          </w:p>
        </w:tc>
        <w:tc>
          <w:tcPr>
            <w:tcW w:w="2551" w:type="dxa"/>
          </w:tcPr>
          <w:p w:rsidR="00C459E6" w:rsidRDefault="00C459E6" w:rsidP="00237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-фильм «ГТО против вируса»</w:t>
            </w:r>
          </w:p>
        </w:tc>
        <w:tc>
          <w:tcPr>
            <w:tcW w:w="5841" w:type="dxa"/>
            <w:gridSpan w:val="2"/>
          </w:tcPr>
          <w:p w:rsidR="00C459E6" w:rsidRPr="00653730" w:rsidRDefault="00C459E6" w:rsidP="00237659">
            <w:pPr>
              <w:rPr>
                <w:rFonts w:ascii="Times New Roman" w:hAnsi="Times New Roman"/>
                <w:sz w:val="24"/>
                <w:szCs w:val="24"/>
              </w:rPr>
            </w:pPr>
            <w:r w:rsidRPr="00B41A20">
              <w:rPr>
                <w:rFonts w:ascii="Times New Roman" w:hAnsi="Times New Roman"/>
                <w:sz w:val="24"/>
                <w:szCs w:val="24"/>
              </w:rPr>
              <w:t>ГТО против вир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91425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10737937988532494248&amp;p=1&amp;parent-reqid=1589789366934009-972920985045403482200203-production-app-host-man-web-yp-94&amp;path=wizard&amp;text=челлендж+ГТО</w:t>
              </w:r>
            </w:hyperlink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B41A2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96" w:type="dxa"/>
          </w:tcPr>
          <w:p w:rsidR="00C459E6" w:rsidRDefault="00C459E6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9E6" w:rsidRPr="002111F8" w:rsidTr="00C459E6">
        <w:trPr>
          <w:trHeight w:val="1335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C459E6" w:rsidRDefault="00C459E6" w:rsidP="009B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C459E6" w:rsidRDefault="00C459E6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воспитательной работы</w:t>
            </w:r>
          </w:p>
        </w:tc>
        <w:tc>
          <w:tcPr>
            <w:tcW w:w="2551" w:type="dxa"/>
          </w:tcPr>
          <w:p w:rsidR="00C459E6" w:rsidRPr="002111F8" w:rsidRDefault="00C459E6" w:rsidP="00237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1F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Урок здоровья по профилактике вредных привычек - </w:t>
            </w:r>
            <w:proofErr w:type="spellStart"/>
            <w:r w:rsidRPr="002111F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2111F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и алкоголя</w:t>
            </w:r>
          </w:p>
        </w:tc>
        <w:tc>
          <w:tcPr>
            <w:tcW w:w="5841" w:type="dxa"/>
            <w:gridSpan w:val="2"/>
          </w:tcPr>
          <w:p w:rsidR="00C459E6" w:rsidRPr="00C459E6" w:rsidRDefault="00C459E6" w:rsidP="0023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41F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text=ютуб%20профилактика%20вредных%20привычек&amp;path=wizard&amp;parent-reqid=1603708245471248-961437701903948000600107-production-app-host-man-web-yp-48&amp;wiz_type=vital&amp;filmId=9705097968198655701</w:t>
              </w:r>
            </w:hyperlink>
          </w:p>
        </w:tc>
        <w:tc>
          <w:tcPr>
            <w:tcW w:w="1496" w:type="dxa"/>
          </w:tcPr>
          <w:p w:rsidR="00C459E6" w:rsidRPr="002111F8" w:rsidRDefault="00C459E6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9E6" w:rsidRPr="002111F8" w:rsidTr="00C459E6">
        <w:trPr>
          <w:trHeight w:val="1053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C459E6" w:rsidRDefault="00C459E6" w:rsidP="009B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C459E6" w:rsidRDefault="00C459E6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51" w:type="dxa"/>
          </w:tcPr>
          <w:p w:rsidR="00C459E6" w:rsidRPr="00C459E6" w:rsidRDefault="00C459E6" w:rsidP="0023765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459E6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Выставка «Виртуальные прогулки по ГМИИ им. А.С. Пушкина</w:t>
            </w:r>
            <w:r w:rsidRPr="00C459E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841" w:type="dxa"/>
            <w:gridSpan w:val="2"/>
          </w:tcPr>
          <w:p w:rsidR="00C459E6" w:rsidRPr="00C459E6" w:rsidRDefault="00C459E6" w:rsidP="0023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C459E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a-a-ah.ru/event-virtualnye-progulki-gmii-pushkina-in-moscow</w:t>
              </w:r>
            </w:hyperlink>
          </w:p>
        </w:tc>
        <w:tc>
          <w:tcPr>
            <w:tcW w:w="1496" w:type="dxa"/>
          </w:tcPr>
          <w:p w:rsidR="00C459E6" w:rsidRPr="002111F8" w:rsidRDefault="00C459E6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7BC" w:rsidRPr="002111F8" w:rsidTr="00C459E6">
        <w:trPr>
          <w:trHeight w:val="1053"/>
        </w:trPr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</w:tcPr>
          <w:p w:rsidR="002D17BC" w:rsidRDefault="002D17BC" w:rsidP="00C4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 2020</w:t>
            </w:r>
          </w:p>
        </w:tc>
        <w:tc>
          <w:tcPr>
            <w:tcW w:w="377" w:type="dxa"/>
            <w:vMerge w:val="restart"/>
            <w:tcBorders>
              <w:left w:val="single" w:sz="4" w:space="0" w:color="auto"/>
            </w:tcBorders>
          </w:tcPr>
          <w:p w:rsidR="002D17BC" w:rsidRPr="00C459E6" w:rsidRDefault="002D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BC" w:rsidRDefault="002D17BC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7BC" w:rsidRDefault="002D17BC" w:rsidP="000B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воспитательной работы</w:t>
            </w:r>
          </w:p>
        </w:tc>
        <w:tc>
          <w:tcPr>
            <w:tcW w:w="2551" w:type="dxa"/>
          </w:tcPr>
          <w:p w:rsidR="002D17BC" w:rsidRDefault="002D17BC" w:rsidP="000B5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логический тренинг «Как улучшить память»</w:t>
            </w:r>
          </w:p>
        </w:tc>
        <w:tc>
          <w:tcPr>
            <w:tcW w:w="5841" w:type="dxa"/>
            <w:gridSpan w:val="2"/>
          </w:tcPr>
          <w:p w:rsidR="002D17BC" w:rsidRDefault="002D17BC" w:rsidP="000B5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есурсы 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наглядного изучения материала</w:t>
            </w:r>
          </w:p>
          <w:p w:rsidR="002D17BC" w:rsidRDefault="002D17BC" w:rsidP="000B5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BC" w:rsidRPr="00311F5F" w:rsidRDefault="002D17BC" w:rsidP="000B53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Pr="007C76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x0fLzFwDVo</w:t>
              </w:r>
            </w:hyperlink>
          </w:p>
        </w:tc>
        <w:tc>
          <w:tcPr>
            <w:tcW w:w="1496" w:type="dxa"/>
          </w:tcPr>
          <w:p w:rsidR="002D17BC" w:rsidRPr="002111F8" w:rsidRDefault="002D17BC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7BC" w:rsidRPr="00A50124" w:rsidTr="009B5908"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2D17BC" w:rsidRPr="004267D0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2D17BC" w:rsidRPr="004267D0" w:rsidRDefault="002D17BC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D17BC" w:rsidRPr="00C459E6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17BC" w:rsidRPr="004267D0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D17BC" w:rsidRPr="00DD4559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551" w:type="dxa"/>
          </w:tcPr>
          <w:p w:rsidR="002D17BC" w:rsidRDefault="002D17BC" w:rsidP="00237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 – класс по изготовлению поделки  для кухни</w:t>
            </w:r>
          </w:p>
        </w:tc>
        <w:tc>
          <w:tcPr>
            <w:tcW w:w="5841" w:type="dxa"/>
            <w:gridSpan w:val="2"/>
          </w:tcPr>
          <w:p w:rsidR="002D17BC" w:rsidRPr="00311F5F" w:rsidRDefault="002D17BC" w:rsidP="002376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  <w:r w:rsidRPr="00311F5F">
              <w:rPr>
                <w:rFonts w:ascii="Times New Roman" w:hAnsi="Times New Roman"/>
                <w:b/>
                <w:sz w:val="24"/>
                <w:szCs w:val="24"/>
              </w:rPr>
              <w:t>–класс</w:t>
            </w:r>
            <w:proofErr w:type="gramEnd"/>
            <w:r w:rsidRPr="00311F5F">
              <w:rPr>
                <w:rFonts w:ascii="Times New Roman" w:hAnsi="Times New Roman"/>
                <w:b/>
                <w:sz w:val="24"/>
                <w:szCs w:val="24"/>
              </w:rPr>
              <w:t xml:space="preserve"> «Поделка для уюта на кухне»</w:t>
            </w:r>
            <w:r w:rsidRPr="00311F5F">
              <w:rPr>
                <w:b/>
              </w:rPr>
              <w:t xml:space="preserve"> </w:t>
            </w:r>
            <w:hyperlink r:id="rId16" w:history="1">
              <w:r w:rsidRPr="00C45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s5.livemaster.ru/storage/35/12/b848cff1765c84073c833aca8b30--dlya-doma-i-interera-korzina-vyazanaya-dlya-interera.jpg</w:t>
              </w:r>
            </w:hyperlink>
          </w:p>
        </w:tc>
        <w:tc>
          <w:tcPr>
            <w:tcW w:w="1496" w:type="dxa"/>
          </w:tcPr>
          <w:p w:rsidR="002D17BC" w:rsidRDefault="002D17BC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7BC" w:rsidRPr="00A50124" w:rsidTr="003F6A42">
        <w:trPr>
          <w:trHeight w:val="1942"/>
        </w:trPr>
        <w:tc>
          <w:tcPr>
            <w:tcW w:w="90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D17BC" w:rsidRDefault="002D17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2D17BC" w:rsidRPr="00C459E6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D17BC" w:rsidRPr="004267D0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 нравственное воспитание 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2D17BC" w:rsidRPr="007C2837" w:rsidRDefault="002D17BC" w:rsidP="00237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8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ервый парад Победы: уникальные архивные кадры и интересные детали</w:t>
            </w:r>
          </w:p>
        </w:tc>
        <w:tc>
          <w:tcPr>
            <w:tcW w:w="5841" w:type="dxa"/>
            <w:gridSpan w:val="2"/>
            <w:tcBorders>
              <w:bottom w:val="single" w:sz="4" w:space="0" w:color="000000" w:themeColor="text1"/>
            </w:tcBorders>
          </w:tcPr>
          <w:p w:rsidR="002D17BC" w:rsidRPr="00AA6F9F" w:rsidRDefault="002D17BC" w:rsidP="0023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46F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text=первый%20парад%20Победы%3A%20уникальные%20архивные%20кадры%20и%20интересные%20детали&amp;path=wizard&amp;parent-reqid=1603709814255263-1820514635588455946900274-production-app-host-sas-web-yp-31&amp;wiz_type=vital&amp;filmI</w:t>
              </w:r>
              <w:r w:rsidRPr="00546F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546F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3094245099143628215</w:t>
              </w:r>
            </w:hyperlink>
          </w:p>
        </w:tc>
        <w:tc>
          <w:tcPr>
            <w:tcW w:w="1496" w:type="dxa"/>
            <w:vMerge w:val="restart"/>
            <w:tcBorders>
              <w:bottom w:val="single" w:sz="4" w:space="0" w:color="000000" w:themeColor="text1"/>
            </w:tcBorders>
          </w:tcPr>
          <w:p w:rsidR="002D17BC" w:rsidRDefault="002D17BC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7BC" w:rsidRPr="00A50124" w:rsidTr="002D17BC"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</w:tcPr>
          <w:p w:rsidR="002D17BC" w:rsidRDefault="002D17BC" w:rsidP="00AA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 2020</w:t>
            </w:r>
          </w:p>
        </w:tc>
        <w:tc>
          <w:tcPr>
            <w:tcW w:w="377" w:type="dxa"/>
            <w:vMerge w:val="restart"/>
            <w:tcBorders>
              <w:left w:val="single" w:sz="4" w:space="0" w:color="auto"/>
            </w:tcBorders>
          </w:tcPr>
          <w:p w:rsidR="002D17BC" w:rsidRDefault="002D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D17BC" w:rsidRDefault="002D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BC" w:rsidRDefault="002D17BC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7BC" w:rsidRPr="004267D0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551" w:type="dxa"/>
          </w:tcPr>
          <w:p w:rsidR="002D17BC" w:rsidRDefault="002D17BC" w:rsidP="0023765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</w:p>
          <w:p w:rsidR="002D17BC" w:rsidRPr="007C2837" w:rsidRDefault="002D17BC" w:rsidP="0023765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анцевль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841" w:type="dxa"/>
            <w:gridSpan w:val="2"/>
          </w:tcPr>
          <w:p w:rsidR="002D17BC" w:rsidRDefault="002D17BC" w:rsidP="0023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949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text=спортивный%20флешмоб%20для%20подростков&amp;path=wizard&amp;parent-reqid=1603711202364957-1739207256937556556700226-prestable-app-host-sas-web-yp-146&amp;wiz_type=vital&amp;filmId=8900217508762235210</w:t>
              </w:r>
            </w:hyperlink>
          </w:p>
        </w:tc>
        <w:tc>
          <w:tcPr>
            <w:tcW w:w="1496" w:type="dxa"/>
            <w:vMerge/>
          </w:tcPr>
          <w:p w:rsidR="002D17BC" w:rsidRDefault="002D17BC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7BC" w:rsidRPr="00A50124" w:rsidTr="002D17BC"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2D17BC" w:rsidRDefault="002D17BC" w:rsidP="00AA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2D17BC" w:rsidRDefault="002D17BC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7BC" w:rsidRDefault="002D17BC" w:rsidP="000B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2551" w:type="dxa"/>
          </w:tcPr>
          <w:p w:rsidR="002D17BC" w:rsidRDefault="002D17BC" w:rsidP="000B5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-филь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йбышев-Запас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олица»</w:t>
            </w:r>
          </w:p>
        </w:tc>
        <w:tc>
          <w:tcPr>
            <w:tcW w:w="5841" w:type="dxa"/>
            <w:gridSpan w:val="2"/>
          </w:tcPr>
          <w:p w:rsidR="002D17BC" w:rsidRPr="00B41A20" w:rsidRDefault="002D17BC" w:rsidP="000B5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учения </w:t>
            </w:r>
            <w:hyperlink r:id="rId19" w:history="1">
              <w:r w:rsidRPr="00515D9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text=виртуальная+экскурсия+куйбышев+запасная+столица&amp;path=wizard&amp;parent-reqid=1603645572760580-88555553516950394800107-production-app-host-vla-web-yp-148&amp;wiz_type=vital&amp;filmId=6264152951331207419&amp;url=http%3A%2F%2Fvk.com%2Fvideo-65854460_456247140</w:t>
              </w:r>
            </w:hyperlink>
          </w:p>
        </w:tc>
        <w:tc>
          <w:tcPr>
            <w:tcW w:w="1496" w:type="dxa"/>
          </w:tcPr>
          <w:p w:rsidR="002D17BC" w:rsidRDefault="002D17BC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7BC" w:rsidRPr="00A50124" w:rsidTr="00A17615">
        <w:trPr>
          <w:trHeight w:val="1610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2D17BC" w:rsidRDefault="002D17BC" w:rsidP="00AA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2D17BC" w:rsidRDefault="002D17BC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51" w:type="dxa"/>
          </w:tcPr>
          <w:p w:rsidR="002D17BC" w:rsidRDefault="002D17BC" w:rsidP="00237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билейные даты октября.</w:t>
            </w:r>
          </w:p>
          <w:p w:rsidR="002D17BC" w:rsidRDefault="002D17BC" w:rsidP="00237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сюжет «К 150-летию со дня рождения И.А.Бунина»</w:t>
            </w:r>
          </w:p>
        </w:tc>
        <w:tc>
          <w:tcPr>
            <w:tcW w:w="5841" w:type="dxa"/>
            <w:gridSpan w:val="2"/>
          </w:tcPr>
          <w:p w:rsidR="002D17BC" w:rsidRPr="002F2891" w:rsidRDefault="002D17BC" w:rsidP="001D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949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text=к%20150-летию%20со%20дня%20рождения%20и.а%20бунина&amp;path=wizard&amp;parent-reqid=1603710685062334-1646514729930278372900275-production-app-host-sas-web-yp-87&amp;wiz_type=vital&amp;filmId=15063721627613580661</w:t>
              </w:r>
            </w:hyperlink>
          </w:p>
        </w:tc>
        <w:tc>
          <w:tcPr>
            <w:tcW w:w="1496" w:type="dxa"/>
          </w:tcPr>
          <w:p w:rsidR="002D17BC" w:rsidRDefault="002D17BC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3137" w:rsidRPr="00A50124" w:rsidRDefault="00EF3137" w:rsidP="00635D7F">
      <w:pPr>
        <w:rPr>
          <w:rFonts w:ascii="Times New Roman" w:hAnsi="Times New Roman" w:cs="Times New Roman"/>
          <w:sz w:val="24"/>
          <w:szCs w:val="24"/>
        </w:rPr>
      </w:pPr>
    </w:p>
    <w:p w:rsidR="00EF3137" w:rsidRPr="00A50124" w:rsidRDefault="00EF3137" w:rsidP="0007191F">
      <w:pPr>
        <w:rPr>
          <w:rFonts w:ascii="Times New Roman" w:hAnsi="Times New Roman" w:cs="Times New Roman"/>
          <w:sz w:val="24"/>
          <w:szCs w:val="24"/>
        </w:rPr>
      </w:pPr>
    </w:p>
    <w:sectPr w:rsidR="00EF3137" w:rsidRPr="00A50124" w:rsidSect="00883340">
      <w:pgSz w:w="16838" w:h="11906" w:orient="landscape"/>
      <w:pgMar w:top="1135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507"/>
    <w:multiLevelType w:val="hybridMultilevel"/>
    <w:tmpl w:val="07EC2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A87"/>
    <w:multiLevelType w:val="hybridMultilevel"/>
    <w:tmpl w:val="D738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2BEF"/>
    <w:multiLevelType w:val="hybridMultilevel"/>
    <w:tmpl w:val="6976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0CB8"/>
    <w:multiLevelType w:val="multilevel"/>
    <w:tmpl w:val="32E2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A2CBA"/>
    <w:multiLevelType w:val="hybridMultilevel"/>
    <w:tmpl w:val="B85E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836DA"/>
    <w:multiLevelType w:val="hybridMultilevel"/>
    <w:tmpl w:val="96A6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F579A"/>
    <w:multiLevelType w:val="hybridMultilevel"/>
    <w:tmpl w:val="B85E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3340"/>
    <w:rsid w:val="00011910"/>
    <w:rsid w:val="000159AD"/>
    <w:rsid w:val="0001721B"/>
    <w:rsid w:val="00053F76"/>
    <w:rsid w:val="00061D8A"/>
    <w:rsid w:val="0007191F"/>
    <w:rsid w:val="0009115E"/>
    <w:rsid w:val="000939A2"/>
    <w:rsid w:val="000A2387"/>
    <w:rsid w:val="000D0D32"/>
    <w:rsid w:val="001222BD"/>
    <w:rsid w:val="001658B6"/>
    <w:rsid w:val="001934F2"/>
    <w:rsid w:val="001D552B"/>
    <w:rsid w:val="001E4731"/>
    <w:rsid w:val="002111F8"/>
    <w:rsid w:val="00237659"/>
    <w:rsid w:val="002438A1"/>
    <w:rsid w:val="002544F8"/>
    <w:rsid w:val="00283C06"/>
    <w:rsid w:val="0028633F"/>
    <w:rsid w:val="002C6489"/>
    <w:rsid w:val="002D17BC"/>
    <w:rsid w:val="002F2891"/>
    <w:rsid w:val="003005AE"/>
    <w:rsid w:val="00311F5F"/>
    <w:rsid w:val="00331088"/>
    <w:rsid w:val="00341AA6"/>
    <w:rsid w:val="00354536"/>
    <w:rsid w:val="00371018"/>
    <w:rsid w:val="00372AEC"/>
    <w:rsid w:val="00395CED"/>
    <w:rsid w:val="00396CFB"/>
    <w:rsid w:val="003D0DC7"/>
    <w:rsid w:val="003D6EA5"/>
    <w:rsid w:val="003F5AC8"/>
    <w:rsid w:val="004210C9"/>
    <w:rsid w:val="004267D0"/>
    <w:rsid w:val="004643CD"/>
    <w:rsid w:val="00473176"/>
    <w:rsid w:val="00485425"/>
    <w:rsid w:val="00494770"/>
    <w:rsid w:val="004B0DF1"/>
    <w:rsid w:val="004D59AA"/>
    <w:rsid w:val="004E6187"/>
    <w:rsid w:val="0051033E"/>
    <w:rsid w:val="00510D23"/>
    <w:rsid w:val="00515D95"/>
    <w:rsid w:val="00520E37"/>
    <w:rsid w:val="0053497B"/>
    <w:rsid w:val="00551E1B"/>
    <w:rsid w:val="005620DB"/>
    <w:rsid w:val="00575BB6"/>
    <w:rsid w:val="005D5DC0"/>
    <w:rsid w:val="005E1EBC"/>
    <w:rsid w:val="005E3C1C"/>
    <w:rsid w:val="006250D5"/>
    <w:rsid w:val="00635D7F"/>
    <w:rsid w:val="00645923"/>
    <w:rsid w:val="00684C7B"/>
    <w:rsid w:val="006C4BF0"/>
    <w:rsid w:val="006F7227"/>
    <w:rsid w:val="00707A0C"/>
    <w:rsid w:val="00731C2B"/>
    <w:rsid w:val="00731E01"/>
    <w:rsid w:val="0078717C"/>
    <w:rsid w:val="00787A04"/>
    <w:rsid w:val="00793E6C"/>
    <w:rsid w:val="007B101B"/>
    <w:rsid w:val="007C2837"/>
    <w:rsid w:val="007C7679"/>
    <w:rsid w:val="007E5754"/>
    <w:rsid w:val="00805B82"/>
    <w:rsid w:val="00851D3F"/>
    <w:rsid w:val="00867756"/>
    <w:rsid w:val="00870989"/>
    <w:rsid w:val="00880AB4"/>
    <w:rsid w:val="00883340"/>
    <w:rsid w:val="008C3CC1"/>
    <w:rsid w:val="008E67E5"/>
    <w:rsid w:val="00981406"/>
    <w:rsid w:val="009B5908"/>
    <w:rsid w:val="009D61FE"/>
    <w:rsid w:val="00A17D51"/>
    <w:rsid w:val="00A27960"/>
    <w:rsid w:val="00A31938"/>
    <w:rsid w:val="00A36331"/>
    <w:rsid w:val="00A50124"/>
    <w:rsid w:val="00A84AA4"/>
    <w:rsid w:val="00AA0756"/>
    <w:rsid w:val="00AA6F9F"/>
    <w:rsid w:val="00B02E88"/>
    <w:rsid w:val="00B3557B"/>
    <w:rsid w:val="00B54EF1"/>
    <w:rsid w:val="00B6401B"/>
    <w:rsid w:val="00BA06A8"/>
    <w:rsid w:val="00BA3DCD"/>
    <w:rsid w:val="00BE3A8C"/>
    <w:rsid w:val="00BF5450"/>
    <w:rsid w:val="00C459E6"/>
    <w:rsid w:val="00C81CE9"/>
    <w:rsid w:val="00C81D9D"/>
    <w:rsid w:val="00C978B5"/>
    <w:rsid w:val="00CC4B71"/>
    <w:rsid w:val="00D603FA"/>
    <w:rsid w:val="00D660DE"/>
    <w:rsid w:val="00D77902"/>
    <w:rsid w:val="00DA5809"/>
    <w:rsid w:val="00DB6C2D"/>
    <w:rsid w:val="00DD4559"/>
    <w:rsid w:val="00DE4ED4"/>
    <w:rsid w:val="00E200EB"/>
    <w:rsid w:val="00E518BF"/>
    <w:rsid w:val="00E67A16"/>
    <w:rsid w:val="00EB2C2B"/>
    <w:rsid w:val="00EC0234"/>
    <w:rsid w:val="00EC2201"/>
    <w:rsid w:val="00EF3137"/>
    <w:rsid w:val="00F32D87"/>
    <w:rsid w:val="00F42B11"/>
    <w:rsid w:val="00F62AB0"/>
    <w:rsid w:val="00FC0247"/>
    <w:rsid w:val="00FE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EC02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0234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5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22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-a-ah.ru/event-hermitagemuseum-onlain-in-moscow" TargetMode="External"/><Relationship Id="rId13" Type="http://schemas.openxmlformats.org/officeDocument/2006/relationships/hyperlink" Target="https://yandex.ru/video/preview?text=&#1102;&#1090;&#1091;&#1073;%20&#1087;&#1088;&#1086;&#1092;&#1080;&#1083;&#1072;&#1082;&#1090;&#1080;&#1082;&#1072;%20&#1074;&#1088;&#1077;&#1076;&#1085;&#1099;&#1093;%20&#1087;&#1088;&#1080;&#1074;&#1099;&#1095;&#1077;&#1082;&amp;path=wizard&amp;parent-reqid=1603708245471248-961437701903948000600107-production-app-host-man-web-yp-48&amp;wiz_type=vital&amp;filmId=9705097968198655701" TargetMode="External"/><Relationship Id="rId18" Type="http://schemas.openxmlformats.org/officeDocument/2006/relationships/hyperlink" Target="https://yandex.ru/video/preview?text=&#1089;&#1087;&#1086;&#1088;&#1090;&#1080;&#1074;&#1085;&#1099;&#1081;%20&#1092;&#1083;&#1077;&#1096;&#1084;&#1086;&#1073;%20&#1076;&#1083;&#1103;%20&#1087;&#1086;&#1076;&#1088;&#1086;&#1089;&#1090;&#1082;&#1086;&#1074;&amp;path=wizard&amp;parent-reqid=1603711202364957-1739207256937556556700226-prestable-app-host-sas-web-yp-146&amp;wiz_type=vital&amp;filmId=89002175087622352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canword.info/category/online_cross" TargetMode="External"/><Relationship Id="rId12" Type="http://schemas.openxmlformats.org/officeDocument/2006/relationships/hyperlink" Target="https://yandex.ru/video/preview/?filmId=10737937988532494248&amp;p=1&amp;parent-reqid=1589789366934009-972920985045403482200203-production-app-host-man-web-yp-94&amp;path=wizard&amp;text=&#1095;&#1077;&#1083;&#1083;&#1077;&#1085;&#1076;&#1078;+&#1043;&#1058;&#1054;" TargetMode="External"/><Relationship Id="rId17" Type="http://schemas.openxmlformats.org/officeDocument/2006/relationships/hyperlink" Target="https://yandex.ru/video/preview?text=&#1087;&#1077;&#1088;&#1074;&#1099;&#1081;%20&#1087;&#1072;&#1088;&#1072;&#1076;%20&#1055;&#1086;&#1073;&#1077;&#1076;&#1099;%3A%20&#1091;&#1085;&#1080;&#1082;&#1072;&#1083;&#1100;&#1085;&#1099;&#1077;%20&#1072;&#1088;&#1093;&#1080;&#1074;&#1085;&#1099;&#1077;%20&#1082;&#1072;&#1076;&#1088;&#1099;%20&#1080;%20&#1080;&#1085;&#1090;&#1077;&#1088;&#1077;&#1089;&#1085;&#1099;&#1077;%20&#1076;&#1077;&#1090;&#1072;&#1083;&#1080;&amp;path=wizard&amp;parent-reqid=1603709814255263-1820514635588455946900274-production-app-host-sas-web-yp-31&amp;wiz_type=vital&amp;filmId=13094245099143628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5.livemaster.ru/storage/35/12/b848cff1765c84073c833aca8b30--dlya-doma-i-interera-korzina-vyazanaya-dlya-interera.jpg" TargetMode="External"/><Relationship Id="rId20" Type="http://schemas.openxmlformats.org/officeDocument/2006/relationships/hyperlink" Target="https://yandex.ru/video/preview?text=&#1082;%20150-&#1083;&#1077;&#1090;&#1080;&#1102;%20&#1089;&#1086;%20&#1076;&#1085;&#1103;%20&#1088;&#1086;&#1078;&#1076;&#1077;&#1085;&#1080;&#1103;%20&#1080;.&#1072;%20&#1073;&#1091;&#1085;&#1080;&#1085;&#1072;&amp;path=wizard&amp;parent-reqid=1603710685062334-1646514729930278372900275-production-app-host-sas-web-yp-87&amp;wiz_type=vital&amp;filmId=150637216276135806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s2mnE6xFrQ" TargetMode="External"/><Relationship Id="rId11" Type="http://schemas.openxmlformats.org/officeDocument/2006/relationships/hyperlink" Target="https://yandex.ru/video/preview/?filmId=7257345518689072951&amp;text=&#1082;&#1083;&#1072;&#1089;&#1089;&#1085;&#1099;&#1081;+&#1095;&#1072;&#1089;+&#1082;&#1077;&#1084;+&#1103;+&#1093;&#1086;&#1095;&#1091;+&#1089;&#1090;&#1072;&#1090;&#1100;+8+&#1082;&#1083;&#1072;&#1089;&#1089;&amp;path=wizard&amp;parent-reqid=1590512890905439-1362884082264468576400292-production-app-host-man-web-yp-130&amp;redircnt=1590512908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x0fLzFwDVo" TargetMode="External"/><Relationship Id="rId10" Type="http://schemas.openxmlformats.org/officeDocument/2006/relationships/hyperlink" Target="https://yandex.ru/video/preview?text=&#1089;&#1087;&#1077;&#1082;&#1090;&#1072;&#1082;&#1083;&#1100;%20&#1075;&#1086;&#1088;&#1077;%20&#1086;&#1090;%20&#1091;&#1084;&#1072;%20&#1089;&#1084;&#1086;&#1090;&#1088;&#1077;&#1090;&#1100;%20&#1086;&#1085;&#1083;&#1072;&#1081;&#1085;%20&#1073;&#1077;&#1089;&#1087;&#1083;&#1072;&#1090;&#1085;&#1086;%20&#1074;%20&#1093;&#1086;&#1088;&#1086;&#1096;&#1077;&#1084;%20&#1082;&#1072;&#1095;&#1077;&#1089;&#1090;&#1074;&#1077;&amp;path=wizard&amp;parent-reqid=1603645247169863-39809998896216312700107-production-app-host-vla-web-yp-127&amp;wiz_type=vital&amp;filmId=14666902121896331944" TargetMode="External"/><Relationship Id="rId19" Type="http://schemas.openxmlformats.org/officeDocument/2006/relationships/hyperlink" Target="https://yandex.ru/video/preview/?text=&#1074;&#1080;&#1088;&#1090;&#1091;&#1072;&#1083;&#1100;&#1085;&#1072;&#1103;+&#1101;&#1082;&#1089;&#1082;&#1091;&#1088;&#1089;&#1080;&#1103;+&#1082;&#1091;&#1081;&#1073;&#1099;&#1096;&#1077;&#1074;+&#1079;&#1072;&#1087;&#1072;&#1089;&#1085;&#1072;&#1103;+&#1089;&#1090;&#1086;&#1083;&#1080;&#1094;&#1072;&amp;path=wizard&amp;parent-reqid=1603645572760580-88555553516950394800107-production-app-host-vla-web-yp-148&amp;wiz_type=vital&amp;filmId=6264152951331207419&amp;url=http%3A%2F%2Fvk.com%2Fvideo-65854460_456247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.tv/video/show/brand_id/58758/episode_id/1149713/video_id/1104197/viewtype/picture" TargetMode="External"/><Relationship Id="rId14" Type="http://schemas.openxmlformats.org/officeDocument/2006/relationships/hyperlink" Target="https://a-a-ah.ru/event-virtualnye-progulki-gmii-pushkina-in-mosco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8240-20C6-455B-9F4E-8AB9762A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</cp:lastModifiedBy>
  <cp:revision>3</cp:revision>
  <dcterms:created xsi:type="dcterms:W3CDTF">2020-10-26T11:28:00Z</dcterms:created>
  <dcterms:modified xsi:type="dcterms:W3CDTF">2020-10-26T11:29:00Z</dcterms:modified>
</cp:coreProperties>
</file>